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A57D97" w:rsidRPr="00690AB3" w:rsidRDefault="00114097" w:rsidP="00A57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A57D97" w:rsidRPr="00690AB3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A57D97" w:rsidRPr="00690AB3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789</w:t>
      </w:r>
    </w:p>
    <w:p w:rsidR="00A57D97" w:rsidRPr="00690AB3" w:rsidRDefault="00A57D97" w:rsidP="00A57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AB3">
        <w:rPr>
          <w:rFonts w:ascii="Times New Roman" w:hAnsi="Times New Roman" w:cs="Times New Roman"/>
          <w:sz w:val="24"/>
          <w:szCs w:val="24"/>
        </w:rPr>
        <w:t>(реестровый номер торгов 810)</w:t>
      </w:r>
    </w:p>
    <w:p w:rsidR="000C00AF" w:rsidRPr="00EE60D5" w:rsidRDefault="000C00AF" w:rsidP="00A57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EE60D5" w:rsidRDefault="005319D1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A57D97" w:rsidRPr="00690AB3" w:rsidRDefault="00AB7103" w:rsidP="00A57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A57D97" w:rsidRPr="00690AB3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A57D97" w:rsidRPr="00690AB3" w:rsidRDefault="00A57D97" w:rsidP="00A57D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D97" w:rsidRPr="00690AB3" w:rsidRDefault="00A57D97" w:rsidP="00A57D9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AB3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690AB3">
        <w:rPr>
          <w:rFonts w:ascii="Times New Roman" w:hAnsi="Times New Roman" w:cs="Times New Roman"/>
          <w:sz w:val="24"/>
          <w:szCs w:val="24"/>
        </w:rPr>
        <w:t>Коммунистическая</w:t>
      </w:r>
      <w:proofErr w:type="gramEnd"/>
      <w:r w:rsidRPr="00690AB3">
        <w:rPr>
          <w:rFonts w:ascii="Times New Roman" w:hAnsi="Times New Roman" w:cs="Times New Roman"/>
          <w:sz w:val="24"/>
          <w:szCs w:val="24"/>
        </w:rPr>
        <w:t>, д.43</w:t>
      </w:r>
    </w:p>
    <w:p w:rsidR="00A57D97" w:rsidRPr="00690AB3" w:rsidRDefault="00A57D97" w:rsidP="00A57D9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AB3">
        <w:rPr>
          <w:rFonts w:ascii="Times New Roman" w:hAnsi="Times New Roman" w:cs="Times New Roman"/>
          <w:sz w:val="24"/>
          <w:szCs w:val="24"/>
        </w:rPr>
        <w:t>г. Новомосковск, ул. Маяковского, д.13/3</w:t>
      </w:r>
    </w:p>
    <w:p w:rsidR="00A57D97" w:rsidRPr="00690AB3" w:rsidRDefault="00A57D97" w:rsidP="00A57D9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0AB3">
        <w:rPr>
          <w:rFonts w:ascii="Times New Roman" w:hAnsi="Times New Roman" w:cs="Times New Roman"/>
          <w:sz w:val="24"/>
          <w:szCs w:val="24"/>
        </w:rPr>
        <w:t>г. Новомосковск, ул. Трудовые резервы, д.15/5</w:t>
      </w:r>
    </w:p>
    <w:p w:rsidR="00577D40" w:rsidRPr="009F1348" w:rsidRDefault="00577D40" w:rsidP="00A57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AB7103" w:rsidP="00B16C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670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45D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F71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5D0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6202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741DDD">
        <w:rPr>
          <w:rFonts w:ascii="Times New Roman" w:hAnsi="Times New Roman" w:cs="Times New Roman"/>
          <w:sz w:val="24"/>
          <w:szCs w:val="24"/>
        </w:rPr>
        <w:t>7</w:t>
      </w:r>
      <w:r w:rsidR="006202AC">
        <w:rPr>
          <w:rFonts w:ascii="Times New Roman" w:hAnsi="Times New Roman" w:cs="Times New Roman"/>
          <w:sz w:val="24"/>
          <w:szCs w:val="24"/>
        </w:rPr>
        <w:t>8</w:t>
      </w:r>
      <w:r w:rsidR="00A57D97">
        <w:rPr>
          <w:rFonts w:ascii="Times New Roman" w:hAnsi="Times New Roman" w:cs="Times New Roman"/>
          <w:sz w:val="24"/>
          <w:szCs w:val="24"/>
        </w:rPr>
        <w:t>9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02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1063E" w:rsidRDefault="00CA2C79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255EF1" w:rsidP="0044332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E60D5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3429" w:rsidRPr="00255EF1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57D97" w:rsidRPr="00A57D97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443321">
        <w:rPr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677A6" w:rsidRDefault="00C677A6" w:rsidP="0044332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E4EE3" w:rsidRDefault="004E4EE3" w:rsidP="00EE60D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D3429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57D97" w:rsidRPr="00A57D97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15B51" w:rsidRPr="00EE60D5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4161C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AB273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3D3429" w:rsidRPr="00AB2737">
        <w:rPr>
          <w:rFonts w:ascii="Times New Roman" w:hAnsi="Times New Roman" w:cs="Times New Roman"/>
          <w:sz w:val="24"/>
          <w:szCs w:val="24"/>
        </w:rPr>
        <w:t>обществ</w:t>
      </w:r>
      <w:r w:rsidR="0091341B" w:rsidRPr="00AB2737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3D3429" w:rsidRPr="00AB2737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3D3429" w:rsidRPr="00517289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57D97" w:rsidRPr="00A57D97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75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517289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517289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4161CE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EE0FB3" w:rsidRPr="00EE0FB3">
        <w:rPr>
          <w:rFonts w:ascii="Times New Roman" w:hAnsi="Times New Roman" w:cs="Times New Roman"/>
          <w:color w:val="000000"/>
          <w:sz w:val="24"/>
          <w:szCs w:val="24"/>
        </w:rPr>
        <w:t>1 039 287,23</w:t>
      </w:r>
      <w:r w:rsidR="00456774" w:rsidRPr="004161CE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4161CE">
        <w:rPr>
          <w:rFonts w:ascii="Times New Roman" w:hAnsi="Times New Roman" w:cs="Times New Roman"/>
          <w:sz w:val="24"/>
          <w:szCs w:val="24"/>
        </w:rPr>
        <w:t>(</w:t>
      </w:r>
      <w:r w:rsidR="00EE0FB3">
        <w:rPr>
          <w:rFonts w:ascii="Times New Roman" w:hAnsi="Times New Roman" w:cs="Times New Roman"/>
          <w:sz w:val="24"/>
          <w:szCs w:val="24"/>
        </w:rPr>
        <w:t>один миллион тридцать девять тысяч двести восемьдесят семь рублей 23 копейки</w:t>
      </w:r>
      <w:r w:rsidR="00A175BC" w:rsidRPr="004161CE">
        <w:rPr>
          <w:rFonts w:ascii="Times New Roman" w:hAnsi="Times New Roman" w:cs="Times New Roman"/>
          <w:sz w:val="24"/>
          <w:szCs w:val="24"/>
        </w:rPr>
        <w:t>)</w:t>
      </w:r>
      <w:r w:rsidR="00CA2C79" w:rsidRPr="004161CE">
        <w:rPr>
          <w:rFonts w:ascii="Times New Roman" w:hAnsi="Times New Roman" w:cs="Times New Roman"/>
          <w:sz w:val="24"/>
          <w:szCs w:val="24"/>
        </w:rPr>
        <w:t>.</w:t>
      </w:r>
      <w:r w:rsidR="0041466A" w:rsidRPr="00416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31239E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C65BB" w:rsidRPr="004161CE" w:rsidRDefault="00E21D41" w:rsidP="005C65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>обществом</w:t>
      </w:r>
      <w:r w:rsidR="00743E5A" w:rsidRPr="00743E5A">
        <w:rPr>
          <w:rFonts w:ascii="Times New Roman" w:hAnsi="Times New Roman" w:cs="Times New Roman"/>
          <w:sz w:val="24"/>
          <w:szCs w:val="24"/>
        </w:rPr>
        <w:t xml:space="preserve"> </w:t>
      </w:r>
      <w:r w:rsidR="0091341B" w:rsidRPr="00743E5A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43321" w:rsidRPr="0044332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57D97" w:rsidRPr="00A57D97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443321" w:rsidRPr="00443321">
        <w:rPr>
          <w:rFonts w:ascii="Times New Roman" w:hAnsi="Times New Roman" w:cs="Times New Roman"/>
          <w:sz w:val="24"/>
          <w:szCs w:val="24"/>
        </w:rPr>
        <w:t>»</w:t>
      </w:r>
      <w:r w:rsidR="00255EF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60D5" w:rsidRPr="00743E5A">
        <w:rPr>
          <w:rFonts w:ascii="Times New Roman" w:hAnsi="Times New Roman" w:cs="Times New Roman"/>
          <w:sz w:val="24"/>
          <w:szCs w:val="24"/>
          <w:lang w:eastAsia="ru-RU"/>
        </w:rPr>
        <w:t>на условиях конкурсной документации с ценой договора</w:t>
      </w:r>
      <w:r w:rsidR="00EE60D5" w:rsidRPr="00743E5A">
        <w:rPr>
          <w:lang w:eastAsia="ru-RU"/>
        </w:rPr>
        <w:t xml:space="preserve"> </w:t>
      </w:r>
      <w:r w:rsidR="005C65BB" w:rsidRPr="00EE0FB3">
        <w:rPr>
          <w:rFonts w:ascii="Times New Roman" w:hAnsi="Times New Roman" w:cs="Times New Roman"/>
          <w:color w:val="000000"/>
          <w:sz w:val="24"/>
          <w:szCs w:val="24"/>
        </w:rPr>
        <w:t>1 039 287,23</w:t>
      </w:r>
      <w:r w:rsidR="005C65BB" w:rsidRPr="004161CE">
        <w:rPr>
          <w:rFonts w:ascii="Times New Roman" w:hAnsi="Times New Roman" w:cs="Times New Roman"/>
          <w:sz w:val="24"/>
          <w:szCs w:val="24"/>
        </w:rPr>
        <w:t xml:space="preserve"> (</w:t>
      </w:r>
      <w:r w:rsidR="005C65BB">
        <w:rPr>
          <w:rFonts w:ascii="Times New Roman" w:hAnsi="Times New Roman" w:cs="Times New Roman"/>
          <w:sz w:val="24"/>
          <w:szCs w:val="24"/>
        </w:rPr>
        <w:t>один миллион тридцать девять тысяч двести восемьдесят семь рублей 23 копейки</w:t>
      </w:r>
      <w:r w:rsidR="005C65BB" w:rsidRPr="004161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376BE" w:rsidRPr="0031239E" w:rsidRDefault="00773264" w:rsidP="004E03D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DD2" w:rsidRDefault="00AA2DD2" w:rsidP="00EE60D5">
      <w:pPr>
        <w:pStyle w:val="a5"/>
        <w:ind w:left="0" w:firstLine="567"/>
      </w:pPr>
      <w:r w:rsidRPr="00EE60D5">
        <w:t xml:space="preserve">Протокол составлен в </w:t>
      </w:r>
      <w:r w:rsidR="00EA4973" w:rsidRPr="00EE60D5">
        <w:t>двух</w:t>
      </w:r>
      <w:r w:rsidRPr="00EE60D5">
        <w:t xml:space="preserve"> экземплярах, один из которых остается у организатора открытого конкурса, второй</w:t>
      </w:r>
      <w:r w:rsidR="00453867" w:rsidRPr="00EE60D5">
        <w:t xml:space="preserve"> </w:t>
      </w:r>
      <w:r w:rsidRPr="00EE60D5">
        <w:t>экземпляр протокол</w:t>
      </w:r>
      <w:r w:rsidR="004F5F63" w:rsidRPr="00EE60D5">
        <w:t>а</w:t>
      </w:r>
      <w:r w:rsidRPr="00EE60D5">
        <w:t xml:space="preserve"> и проект договор</w:t>
      </w:r>
      <w:r w:rsidR="00EA4973" w:rsidRPr="00EE60D5">
        <w:t>а</w:t>
      </w:r>
      <w:r w:rsidRPr="00EE60D5">
        <w:t xml:space="preserve"> с включенными в н</w:t>
      </w:r>
      <w:r w:rsidR="00EA4973" w:rsidRPr="00EE60D5">
        <w:t>его</w:t>
      </w:r>
      <w:r w:rsidRPr="00EE60D5">
        <w:t xml:space="preserve"> условиями, предусмотренными в заявк</w:t>
      </w:r>
      <w:r w:rsidR="00EA4973" w:rsidRPr="00EE60D5">
        <w:t>е</w:t>
      </w:r>
      <w:r w:rsidRPr="00EE60D5">
        <w:t xml:space="preserve"> участник</w:t>
      </w:r>
      <w:r w:rsidR="00EA4973" w:rsidRPr="00EE60D5">
        <w:t>а</w:t>
      </w:r>
      <w:r w:rsidRPr="00EE60D5">
        <w:t xml:space="preserve">, организатор конкурса </w:t>
      </w:r>
      <w:r w:rsidRPr="00EE60D5">
        <w:rPr>
          <w:rFonts w:eastAsia="Calibri"/>
        </w:rPr>
        <w:t xml:space="preserve">в течение трех рабочих дней с даты их подписания направляет </w:t>
      </w:r>
      <w:r w:rsidR="0091341B">
        <w:t xml:space="preserve">обществу с ограниченной ответственностью </w:t>
      </w:r>
      <w:r w:rsidR="00443321" w:rsidRPr="00443321">
        <w:t>«</w:t>
      </w:r>
      <w:proofErr w:type="spellStart"/>
      <w:r w:rsidR="00A57D97" w:rsidRPr="00A57D97">
        <w:t>ТеплоСпецСтрой</w:t>
      </w:r>
      <w:proofErr w:type="spellEnd"/>
      <w:r w:rsidR="00443321" w:rsidRPr="00443321">
        <w:t>»</w:t>
      </w:r>
      <w:r w:rsidR="006B7EA3" w:rsidRPr="00EE60D5">
        <w:t>.</w:t>
      </w:r>
    </w:p>
    <w:p w:rsidR="00545BA1" w:rsidRPr="00EE60D5" w:rsidRDefault="00545BA1" w:rsidP="00EE60D5">
      <w:pPr>
        <w:pStyle w:val="a5"/>
        <w:ind w:left="0" w:firstLine="567"/>
        <w:rPr>
          <w:spacing w:val="2"/>
          <w:lang w:eastAsia="ru-RU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Pr="00EE60D5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EE60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EE60D5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EE60D5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EE60D5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E60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EE60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EE60D5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5440"/>
    <w:rsid w:val="0026567F"/>
    <w:rsid w:val="0026647A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D33"/>
    <w:rsid w:val="002F7543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317D"/>
    <w:rsid w:val="003C59A4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3978"/>
    <w:rsid w:val="005C437E"/>
    <w:rsid w:val="005C6430"/>
    <w:rsid w:val="005C65BB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020"/>
    <w:rsid w:val="005F7DDC"/>
    <w:rsid w:val="006006F1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276A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2DF"/>
    <w:rsid w:val="00820684"/>
    <w:rsid w:val="00820879"/>
    <w:rsid w:val="0082102B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57D97"/>
    <w:rsid w:val="00A60235"/>
    <w:rsid w:val="00A6031E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547D"/>
    <w:rsid w:val="00B166EB"/>
    <w:rsid w:val="00B16CE3"/>
    <w:rsid w:val="00B16E24"/>
    <w:rsid w:val="00B1724E"/>
    <w:rsid w:val="00B20D05"/>
    <w:rsid w:val="00B2190E"/>
    <w:rsid w:val="00B22301"/>
    <w:rsid w:val="00B23304"/>
    <w:rsid w:val="00B24068"/>
    <w:rsid w:val="00B248F5"/>
    <w:rsid w:val="00B24C72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68B3"/>
    <w:rsid w:val="00C677A6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9C2"/>
    <w:rsid w:val="00D20CCB"/>
    <w:rsid w:val="00D2199E"/>
    <w:rsid w:val="00D2269E"/>
    <w:rsid w:val="00D31A47"/>
    <w:rsid w:val="00D31A85"/>
    <w:rsid w:val="00D34575"/>
    <w:rsid w:val="00D34BE1"/>
    <w:rsid w:val="00D35187"/>
    <w:rsid w:val="00D36253"/>
    <w:rsid w:val="00D3626E"/>
    <w:rsid w:val="00D40846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D4B"/>
    <w:rsid w:val="00E002C0"/>
    <w:rsid w:val="00E005F1"/>
    <w:rsid w:val="00E00B75"/>
    <w:rsid w:val="00E00D3F"/>
    <w:rsid w:val="00E01F7E"/>
    <w:rsid w:val="00E025C9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53069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33B3"/>
    <w:rsid w:val="00ED6F2F"/>
    <w:rsid w:val="00EE0FB3"/>
    <w:rsid w:val="00EE1DA8"/>
    <w:rsid w:val="00EE42AC"/>
    <w:rsid w:val="00EE4998"/>
    <w:rsid w:val="00EE5466"/>
    <w:rsid w:val="00EE57A6"/>
    <w:rsid w:val="00EE60D5"/>
    <w:rsid w:val="00EE6EAB"/>
    <w:rsid w:val="00EF0838"/>
    <w:rsid w:val="00EF19D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E84E0-FD04-4421-8D64-217BD019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540</cp:revision>
  <cp:lastPrinted>2016-10-10T13:25:00Z</cp:lastPrinted>
  <dcterms:created xsi:type="dcterms:W3CDTF">2016-07-21T12:07:00Z</dcterms:created>
  <dcterms:modified xsi:type="dcterms:W3CDTF">2016-10-10T13:33:00Z</dcterms:modified>
</cp:coreProperties>
</file>